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91" w:rsidRPr="00F928F0" w:rsidRDefault="00F85C91" w:rsidP="00E3752C">
      <w:pPr>
        <w:pStyle w:val="04StanowiskoAdresata"/>
        <w:spacing w:after="0" w:line="288" w:lineRule="auto"/>
        <w:jc w:val="left"/>
      </w:pPr>
      <w:r w:rsidRPr="00F928F0">
        <w:t>Wydział Partycypacji Społecznej</w:t>
      </w:r>
    </w:p>
    <w:p w:rsidR="00F85C91" w:rsidRPr="00F928F0" w:rsidRDefault="00340DB6" w:rsidP="00E3752C">
      <w:pPr>
        <w:pStyle w:val="04StanowiskoAdresata"/>
        <w:spacing w:after="0" w:line="288" w:lineRule="auto"/>
        <w:jc w:val="left"/>
      </w:pPr>
      <w:r w:rsidRPr="00F928F0">
        <w:t>u</w:t>
      </w:r>
      <w:r w:rsidR="00E3752C">
        <w:t>l. Gabrieli</w:t>
      </w:r>
      <w:r w:rsidR="00F85C91" w:rsidRPr="00F928F0">
        <w:t xml:space="preserve"> Zapolskiej 4</w:t>
      </w:r>
    </w:p>
    <w:p w:rsidR="00F85C91" w:rsidRPr="00F928F0" w:rsidRDefault="00F85C91" w:rsidP="00E3752C">
      <w:pPr>
        <w:pStyle w:val="04StanowiskoAdresata"/>
        <w:spacing w:after="0" w:line="288" w:lineRule="auto"/>
        <w:jc w:val="left"/>
      </w:pPr>
      <w:r w:rsidRPr="00F928F0">
        <w:t>50-032 Wrocław</w:t>
      </w:r>
    </w:p>
    <w:p w:rsidR="00E3752C" w:rsidRDefault="00E3752C" w:rsidP="00E3752C">
      <w:pPr>
        <w:pStyle w:val="04StanowiskoAdresata"/>
        <w:spacing w:after="0" w:line="288" w:lineRule="auto"/>
        <w:jc w:val="left"/>
      </w:pPr>
    </w:p>
    <w:p w:rsidR="00467798" w:rsidRPr="00F928F0" w:rsidRDefault="00467798" w:rsidP="00E3752C">
      <w:pPr>
        <w:pStyle w:val="04StanowiskoAdresata"/>
        <w:spacing w:after="0" w:line="288" w:lineRule="auto"/>
        <w:jc w:val="left"/>
      </w:pPr>
      <w:r w:rsidRPr="00F928F0">
        <w:t xml:space="preserve">Wrocław, </w:t>
      </w:r>
      <w:r w:rsidR="004A62AF">
        <w:t>13.03</w:t>
      </w:r>
      <w:r w:rsidR="00252486" w:rsidRPr="00F928F0">
        <w:t>.</w:t>
      </w:r>
      <w:r w:rsidRPr="00F928F0">
        <w:t>202</w:t>
      </w:r>
      <w:r w:rsidR="00F85C91" w:rsidRPr="00F928F0">
        <w:t>3</w:t>
      </w:r>
      <w:r w:rsidRPr="00F928F0">
        <w:t xml:space="preserve"> r.</w:t>
      </w:r>
    </w:p>
    <w:p w:rsidR="00E3752C" w:rsidRDefault="00E3752C" w:rsidP="00E3752C">
      <w:pPr>
        <w:pStyle w:val="10Szanowny"/>
        <w:spacing w:before="0" w:line="288" w:lineRule="auto"/>
        <w:jc w:val="left"/>
        <w:rPr>
          <w:szCs w:val="20"/>
        </w:rPr>
      </w:pPr>
    </w:p>
    <w:p w:rsidR="00467798" w:rsidRPr="00F928F0" w:rsidRDefault="006A0AE4" w:rsidP="00E3752C">
      <w:pPr>
        <w:pStyle w:val="10Szanowny"/>
        <w:spacing w:before="0" w:line="288" w:lineRule="auto"/>
        <w:jc w:val="left"/>
        <w:rPr>
          <w:szCs w:val="20"/>
          <w:highlight w:val="yellow"/>
        </w:rPr>
      </w:pPr>
      <w:r w:rsidRPr="00F928F0">
        <w:rPr>
          <w:szCs w:val="20"/>
        </w:rPr>
        <w:t>WNS-NZ.6822</w:t>
      </w:r>
      <w:r w:rsidR="00467798" w:rsidRPr="00F928F0">
        <w:rPr>
          <w:szCs w:val="20"/>
        </w:rPr>
        <w:t>.</w:t>
      </w:r>
      <w:r w:rsidRPr="00F928F0">
        <w:rPr>
          <w:szCs w:val="20"/>
        </w:rPr>
        <w:t>4.2018</w:t>
      </w:r>
    </w:p>
    <w:p w:rsidR="00467798" w:rsidRPr="00F928F0" w:rsidRDefault="00E3752C" w:rsidP="00E3752C">
      <w:pPr>
        <w:pStyle w:val="08Sygnaturapisma"/>
        <w:tabs>
          <w:tab w:val="left" w:pos="1075"/>
        </w:tabs>
        <w:spacing w:before="0" w:after="0" w:line="288" w:lineRule="auto"/>
        <w:jc w:val="left"/>
        <w:rPr>
          <w:sz w:val="20"/>
          <w:szCs w:val="20"/>
        </w:rPr>
      </w:pPr>
      <w:bookmarkStart w:id="0" w:name="OLE_LINK1"/>
      <w:r>
        <w:rPr>
          <w:sz w:val="20"/>
          <w:szCs w:val="20"/>
        </w:rPr>
        <w:t xml:space="preserve">Liczba dziennika </w:t>
      </w:r>
      <w:r w:rsidR="004A62AF">
        <w:rPr>
          <w:sz w:val="20"/>
          <w:szCs w:val="20"/>
        </w:rPr>
        <w:t>30300</w:t>
      </w:r>
      <w:r w:rsidR="004657CE" w:rsidRPr="00F928F0">
        <w:rPr>
          <w:sz w:val="20"/>
          <w:szCs w:val="20"/>
        </w:rPr>
        <w:t>/</w:t>
      </w:r>
      <w:r w:rsidR="00467798" w:rsidRPr="00F928F0">
        <w:rPr>
          <w:rStyle w:val="readonlytext"/>
          <w:sz w:val="20"/>
          <w:szCs w:val="20"/>
        </w:rPr>
        <w:t>202</w:t>
      </w:r>
      <w:r w:rsidR="00F85C91" w:rsidRPr="00F928F0">
        <w:rPr>
          <w:rStyle w:val="readonlytext"/>
          <w:sz w:val="20"/>
          <w:szCs w:val="20"/>
        </w:rPr>
        <w:t>3</w:t>
      </w:r>
      <w:r w:rsidR="00467798" w:rsidRPr="00F928F0">
        <w:rPr>
          <w:rStyle w:val="readonlytext"/>
          <w:sz w:val="20"/>
          <w:szCs w:val="20"/>
        </w:rPr>
        <w:t>/W</w:t>
      </w:r>
    </w:p>
    <w:p w:rsidR="00E3752C" w:rsidRDefault="00E3752C" w:rsidP="00E3752C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467798" w:rsidRPr="00F928F0" w:rsidRDefault="00BB2854" w:rsidP="00E3752C">
      <w:pPr>
        <w:pStyle w:val="09Dotyczy"/>
        <w:spacing w:before="0" w:after="0" w:line="288" w:lineRule="auto"/>
        <w:jc w:val="left"/>
        <w:rPr>
          <w:sz w:val="20"/>
          <w:szCs w:val="20"/>
          <w:vertAlign w:val="superscript"/>
        </w:rPr>
      </w:pPr>
      <w:r w:rsidRPr="00F928F0">
        <w:rPr>
          <w:sz w:val="20"/>
          <w:szCs w:val="20"/>
        </w:rPr>
        <w:t>Dotyczy: nieodpłatnego przekazania działek nr 13/2 i 14/2, A</w:t>
      </w:r>
      <w:r w:rsidR="00E3752C">
        <w:rPr>
          <w:sz w:val="20"/>
          <w:szCs w:val="20"/>
        </w:rPr>
        <w:t xml:space="preserve">rkusz Mapy </w:t>
      </w:r>
      <w:r w:rsidRPr="00F928F0">
        <w:rPr>
          <w:sz w:val="20"/>
          <w:szCs w:val="20"/>
        </w:rPr>
        <w:t>17,</w:t>
      </w:r>
      <w:r w:rsidR="00FC3636" w:rsidRPr="00F928F0">
        <w:rPr>
          <w:sz w:val="20"/>
          <w:szCs w:val="20"/>
        </w:rPr>
        <w:t xml:space="preserve"> obrę</w:t>
      </w:r>
      <w:r w:rsidR="00340DB6" w:rsidRPr="00F928F0">
        <w:rPr>
          <w:sz w:val="20"/>
          <w:szCs w:val="20"/>
        </w:rPr>
        <w:t xml:space="preserve">b Wojszyce </w:t>
      </w:r>
      <w:r w:rsidR="00E3752C">
        <w:rPr>
          <w:sz w:val="20"/>
          <w:szCs w:val="20"/>
        </w:rPr>
        <w:t xml:space="preserve">o łącznej powierzchni 1 </w:t>
      </w:r>
      <w:r w:rsidRPr="00F928F0">
        <w:rPr>
          <w:sz w:val="20"/>
          <w:szCs w:val="20"/>
        </w:rPr>
        <w:t>053 m</w:t>
      </w:r>
      <w:r w:rsidRPr="00F928F0">
        <w:rPr>
          <w:sz w:val="20"/>
          <w:szCs w:val="20"/>
          <w:vertAlign w:val="superscript"/>
        </w:rPr>
        <w:t>2</w:t>
      </w:r>
    </w:p>
    <w:bookmarkEnd w:id="0"/>
    <w:p w:rsidR="00E3752C" w:rsidRDefault="00E3752C" w:rsidP="00E3752C">
      <w:pPr>
        <w:pStyle w:val="11Trescpisma"/>
        <w:spacing w:before="0" w:line="288" w:lineRule="auto"/>
        <w:jc w:val="left"/>
        <w:rPr>
          <w:szCs w:val="20"/>
        </w:rPr>
      </w:pPr>
    </w:p>
    <w:p w:rsidR="000F71CA" w:rsidRPr="00661260" w:rsidRDefault="004038D2" w:rsidP="00E3752C">
      <w:pPr>
        <w:pStyle w:val="11Trescpisma"/>
        <w:spacing w:before="0" w:line="288" w:lineRule="auto"/>
        <w:jc w:val="left"/>
        <w:rPr>
          <w:szCs w:val="20"/>
        </w:rPr>
      </w:pPr>
      <w:r w:rsidRPr="00661260">
        <w:rPr>
          <w:szCs w:val="20"/>
        </w:rPr>
        <w:t xml:space="preserve">W </w:t>
      </w:r>
      <w:r w:rsidR="00F85C91" w:rsidRPr="00661260">
        <w:rPr>
          <w:szCs w:val="20"/>
        </w:rPr>
        <w:t xml:space="preserve">odpowiedzi na petycję </w:t>
      </w:r>
      <w:r w:rsidR="00E3752C">
        <w:rPr>
          <w:szCs w:val="20"/>
        </w:rPr>
        <w:t>(dane zostały zanonimizowane)</w:t>
      </w:r>
      <w:r w:rsidR="00F85C91" w:rsidRPr="00661260">
        <w:rPr>
          <w:szCs w:val="20"/>
        </w:rPr>
        <w:t xml:space="preserve"> z dnia 29.12.2022 r. o przejęcie działek nr 13/2 i 14/2, A</w:t>
      </w:r>
      <w:r w:rsidR="00E3752C">
        <w:rPr>
          <w:szCs w:val="20"/>
        </w:rPr>
        <w:t xml:space="preserve">rkusz Mapy </w:t>
      </w:r>
      <w:r w:rsidR="00F85C91" w:rsidRPr="00661260">
        <w:rPr>
          <w:szCs w:val="20"/>
        </w:rPr>
        <w:t>17, obręb Wojszyce od Skarbu Państwa - Krajowego Ośrodka Wsparcia Rolnictwa przez Gminę Wrocław i wybudowanie przez Gminę brakującego odcinka ul. Drabika, zgodnie z obowiązującym miejscowym planem zagospodarowania przestrzennego uprzejmie informuję, że</w:t>
      </w:r>
      <w:r w:rsidR="000F71CA" w:rsidRPr="00661260">
        <w:rPr>
          <w:szCs w:val="20"/>
        </w:rPr>
        <w:t xml:space="preserve"> w dniu 09.03.2023 r., pomiędzy Gminą Wrocław a Krajowym Ośrodkiem Wsparcia Rolnictwa zawarta została umowa nieodpłatnego przeka</w:t>
      </w:r>
      <w:r w:rsidR="00E3752C">
        <w:rPr>
          <w:szCs w:val="20"/>
        </w:rPr>
        <w:t>zania własności nieruchomości między innymi</w:t>
      </w:r>
      <w:r w:rsidR="000F71CA" w:rsidRPr="00661260">
        <w:rPr>
          <w:szCs w:val="20"/>
        </w:rPr>
        <w:t xml:space="preserve"> działek nr 13/2 i 14/2, A</w:t>
      </w:r>
      <w:r w:rsidR="00E3752C">
        <w:rPr>
          <w:szCs w:val="20"/>
        </w:rPr>
        <w:t xml:space="preserve">rkusz Mapy </w:t>
      </w:r>
      <w:r w:rsidR="000F71CA" w:rsidRPr="00661260">
        <w:rPr>
          <w:szCs w:val="20"/>
        </w:rPr>
        <w:t>17, obręb Wojszyce.</w:t>
      </w:r>
    </w:p>
    <w:p w:rsidR="00F85C91" w:rsidRPr="00661260" w:rsidRDefault="000F71CA" w:rsidP="00E3752C">
      <w:pPr>
        <w:pStyle w:val="11Trescpisma"/>
        <w:spacing w:before="0" w:line="288" w:lineRule="auto"/>
        <w:jc w:val="left"/>
        <w:rPr>
          <w:szCs w:val="20"/>
        </w:rPr>
      </w:pPr>
      <w:r w:rsidRPr="00661260">
        <w:rPr>
          <w:szCs w:val="20"/>
        </w:rPr>
        <w:t>W przedmiotowej sprawie</w:t>
      </w:r>
      <w:r w:rsidR="00F2576F" w:rsidRPr="00661260">
        <w:rPr>
          <w:szCs w:val="20"/>
        </w:rPr>
        <w:t>, biorąc pod uwagę potrz</w:t>
      </w:r>
      <w:r w:rsidR="00E3752C">
        <w:rPr>
          <w:szCs w:val="20"/>
        </w:rPr>
        <w:t>ebę mieszkańców osiedla Jagodno</w:t>
      </w:r>
      <w:r w:rsidRPr="00661260">
        <w:rPr>
          <w:szCs w:val="20"/>
        </w:rPr>
        <w:t xml:space="preserve"> </w:t>
      </w:r>
      <w:r w:rsidR="00F2576F" w:rsidRPr="00661260">
        <w:rPr>
          <w:szCs w:val="20"/>
        </w:rPr>
        <w:t xml:space="preserve">udostępnienia brakującego odcinka drogi pomiędzy ulicami Drabika i Komedy </w:t>
      </w:r>
      <w:r w:rsidR="00E85CD3" w:rsidRPr="00661260">
        <w:rPr>
          <w:szCs w:val="20"/>
        </w:rPr>
        <w:t>i uruchomienia alternatywnej trasy dojazdu do domów mieszkańcom zachodniej części osiedla Jagodno, Prezyd</w:t>
      </w:r>
      <w:r w:rsidR="00735DA8" w:rsidRPr="00661260">
        <w:rPr>
          <w:szCs w:val="20"/>
        </w:rPr>
        <w:t>ent Wrocławia podją</w:t>
      </w:r>
      <w:r w:rsidR="00E85CD3" w:rsidRPr="00661260">
        <w:rPr>
          <w:szCs w:val="20"/>
        </w:rPr>
        <w:t>ł działania: doprowadził do wydania</w:t>
      </w:r>
      <w:r w:rsidR="00735DA8" w:rsidRPr="00661260">
        <w:rPr>
          <w:szCs w:val="20"/>
        </w:rPr>
        <w:t>, z urzędu,</w:t>
      </w:r>
      <w:r w:rsidR="00E85CD3" w:rsidRPr="00661260">
        <w:rPr>
          <w:szCs w:val="20"/>
        </w:rPr>
        <w:t xml:space="preserve"> decyzji podziałowej w 2020 r., </w:t>
      </w:r>
      <w:r w:rsidR="00F227FE" w:rsidRPr="00661260">
        <w:rPr>
          <w:szCs w:val="20"/>
        </w:rPr>
        <w:t>podjął zarządzenie nr 4281/20 z dnia 15 grudnia 2020 r. w sprawie  nieodpłatnego nabycia do zasobu G</w:t>
      </w:r>
      <w:r w:rsidR="00E3752C">
        <w:rPr>
          <w:szCs w:val="20"/>
        </w:rPr>
        <w:t>miny Wrocław od Skarbu Państwa -</w:t>
      </w:r>
      <w:r w:rsidR="00F227FE" w:rsidRPr="00661260">
        <w:rPr>
          <w:szCs w:val="20"/>
        </w:rPr>
        <w:t xml:space="preserve"> Krajowego Ośrodka Wsparcia Rolnictwa działek nr 13/2 i 14/2, AM-17, obręb Wojszyce</w:t>
      </w:r>
      <w:r w:rsidR="00E85CD3" w:rsidRPr="00661260">
        <w:rPr>
          <w:szCs w:val="20"/>
        </w:rPr>
        <w:t xml:space="preserve"> a p</w:t>
      </w:r>
      <w:r w:rsidR="00F227FE" w:rsidRPr="00661260">
        <w:rPr>
          <w:szCs w:val="20"/>
        </w:rPr>
        <w:t>o skompletowaniu wymaganej przez K</w:t>
      </w:r>
      <w:r w:rsidR="00E3752C">
        <w:rPr>
          <w:szCs w:val="20"/>
        </w:rPr>
        <w:t xml:space="preserve">rajowy </w:t>
      </w:r>
      <w:r w:rsidR="00F227FE" w:rsidRPr="00661260">
        <w:rPr>
          <w:szCs w:val="20"/>
        </w:rPr>
        <w:t>O</w:t>
      </w:r>
      <w:r w:rsidR="00E3752C">
        <w:rPr>
          <w:szCs w:val="20"/>
        </w:rPr>
        <w:t xml:space="preserve">środek </w:t>
      </w:r>
      <w:r w:rsidR="00F227FE" w:rsidRPr="00661260">
        <w:rPr>
          <w:szCs w:val="20"/>
        </w:rPr>
        <w:t>W</w:t>
      </w:r>
      <w:r w:rsidR="00E3752C">
        <w:rPr>
          <w:szCs w:val="20"/>
        </w:rPr>
        <w:t xml:space="preserve">sparcia </w:t>
      </w:r>
      <w:r w:rsidR="00F227FE" w:rsidRPr="00661260">
        <w:rPr>
          <w:szCs w:val="20"/>
        </w:rPr>
        <w:t>R</w:t>
      </w:r>
      <w:r w:rsidR="00E3752C">
        <w:rPr>
          <w:szCs w:val="20"/>
        </w:rPr>
        <w:t>olnictwa</w:t>
      </w:r>
      <w:r w:rsidR="00F227FE" w:rsidRPr="00661260">
        <w:rPr>
          <w:szCs w:val="20"/>
        </w:rPr>
        <w:t xml:space="preserve"> dokumentacji, pi</w:t>
      </w:r>
      <w:r w:rsidR="00F85C91" w:rsidRPr="00661260">
        <w:rPr>
          <w:szCs w:val="20"/>
        </w:rPr>
        <w:t xml:space="preserve">smem z dnia </w:t>
      </w:r>
      <w:r w:rsidR="003F0339" w:rsidRPr="00661260">
        <w:rPr>
          <w:szCs w:val="20"/>
        </w:rPr>
        <w:t>21.01.2021 r.</w:t>
      </w:r>
      <w:r w:rsidR="00F227FE" w:rsidRPr="00661260">
        <w:rPr>
          <w:szCs w:val="20"/>
        </w:rPr>
        <w:t>,</w:t>
      </w:r>
      <w:r w:rsidR="003F0339" w:rsidRPr="00661260">
        <w:rPr>
          <w:szCs w:val="20"/>
        </w:rPr>
        <w:t xml:space="preserve"> </w:t>
      </w:r>
      <w:r w:rsidR="00735DA8" w:rsidRPr="00661260">
        <w:rPr>
          <w:szCs w:val="20"/>
        </w:rPr>
        <w:t>złożony został</w:t>
      </w:r>
      <w:r w:rsidR="00F85C91" w:rsidRPr="00661260">
        <w:rPr>
          <w:szCs w:val="20"/>
        </w:rPr>
        <w:t xml:space="preserve"> wniosek </w:t>
      </w:r>
      <w:r w:rsidR="00C03F77" w:rsidRPr="00661260">
        <w:rPr>
          <w:szCs w:val="20"/>
        </w:rPr>
        <w:t xml:space="preserve">o nieodpłatne przekazanie na rzecz Gminy Wrocław </w:t>
      </w:r>
      <w:r w:rsidR="008B71AB">
        <w:rPr>
          <w:szCs w:val="20"/>
        </w:rPr>
        <w:t xml:space="preserve">wyżej </w:t>
      </w:r>
      <w:r w:rsidR="00735DA8" w:rsidRPr="00661260">
        <w:rPr>
          <w:szCs w:val="20"/>
        </w:rPr>
        <w:t>w</w:t>
      </w:r>
      <w:r w:rsidR="008B71AB">
        <w:rPr>
          <w:szCs w:val="20"/>
        </w:rPr>
        <w:t>ymienionych</w:t>
      </w:r>
      <w:r w:rsidR="00735DA8" w:rsidRPr="00661260">
        <w:rPr>
          <w:szCs w:val="20"/>
        </w:rPr>
        <w:t xml:space="preserve"> działek</w:t>
      </w:r>
      <w:r w:rsidR="00C03F77" w:rsidRPr="00661260">
        <w:rPr>
          <w:szCs w:val="20"/>
        </w:rPr>
        <w:t xml:space="preserve"> stanow</w:t>
      </w:r>
      <w:r w:rsidR="00E3752C">
        <w:rPr>
          <w:szCs w:val="20"/>
        </w:rPr>
        <w:t>iących własność Skarbu Państwa -</w:t>
      </w:r>
      <w:r w:rsidR="00C03F77" w:rsidRPr="00661260">
        <w:rPr>
          <w:szCs w:val="20"/>
        </w:rPr>
        <w:t xml:space="preserve"> Krajowego Ośrodka Wsparcia Rolnictwa </w:t>
      </w:r>
      <w:r w:rsidR="00F85C91" w:rsidRPr="00661260">
        <w:rPr>
          <w:szCs w:val="20"/>
        </w:rPr>
        <w:t>na podstawie art. 2</w:t>
      </w:r>
      <w:r w:rsidR="003A5ACE">
        <w:rPr>
          <w:szCs w:val="20"/>
        </w:rPr>
        <w:t>4</w:t>
      </w:r>
      <w:r w:rsidR="00F85C91" w:rsidRPr="00661260">
        <w:rPr>
          <w:szCs w:val="20"/>
        </w:rPr>
        <w:t xml:space="preserve"> ust. 5c ustawy z dnia 19 października 1991 r. o gospodarowaniu nie</w:t>
      </w:r>
      <w:r w:rsidR="009050A7" w:rsidRPr="00661260">
        <w:rPr>
          <w:szCs w:val="20"/>
        </w:rPr>
        <w:t>ruchomościami rolnymi Skarbu Pań</w:t>
      </w:r>
      <w:r w:rsidR="00F85C91" w:rsidRPr="00661260">
        <w:rPr>
          <w:szCs w:val="20"/>
        </w:rPr>
        <w:t>stwa.</w:t>
      </w:r>
    </w:p>
    <w:p w:rsidR="006E6392" w:rsidRPr="00E3752C" w:rsidRDefault="005B0D3D" w:rsidP="00E3752C">
      <w:pPr>
        <w:pStyle w:val="Tekstpodstawowy"/>
        <w:spacing w:line="288" w:lineRule="auto"/>
        <w:rPr>
          <w:sz w:val="20"/>
          <w:szCs w:val="20"/>
          <w:lang w:val="pl-PL"/>
        </w:rPr>
      </w:pPr>
      <w:r w:rsidRPr="00E3752C">
        <w:rPr>
          <w:sz w:val="20"/>
          <w:szCs w:val="20"/>
          <w:lang w:val="pl-PL"/>
        </w:rPr>
        <w:t>Gmina Wrocław występowała do K</w:t>
      </w:r>
      <w:r w:rsidR="00E3752C">
        <w:rPr>
          <w:sz w:val="20"/>
          <w:szCs w:val="20"/>
          <w:lang w:val="pl-PL"/>
        </w:rPr>
        <w:t xml:space="preserve">rajowego </w:t>
      </w:r>
      <w:r w:rsidRPr="00E3752C">
        <w:rPr>
          <w:sz w:val="20"/>
          <w:szCs w:val="20"/>
          <w:lang w:val="pl-PL"/>
        </w:rPr>
        <w:t>O</w:t>
      </w:r>
      <w:r w:rsidR="00E3752C">
        <w:rPr>
          <w:sz w:val="20"/>
          <w:szCs w:val="20"/>
          <w:lang w:val="pl-PL"/>
        </w:rPr>
        <w:t xml:space="preserve">środka </w:t>
      </w:r>
      <w:r w:rsidRPr="00E3752C">
        <w:rPr>
          <w:sz w:val="20"/>
          <w:szCs w:val="20"/>
          <w:lang w:val="pl-PL"/>
        </w:rPr>
        <w:t>W</w:t>
      </w:r>
      <w:r w:rsidR="00E3752C">
        <w:rPr>
          <w:sz w:val="20"/>
          <w:szCs w:val="20"/>
          <w:lang w:val="pl-PL"/>
        </w:rPr>
        <w:t xml:space="preserve">sparcia </w:t>
      </w:r>
      <w:r w:rsidRPr="00E3752C">
        <w:rPr>
          <w:sz w:val="20"/>
          <w:szCs w:val="20"/>
          <w:lang w:val="pl-PL"/>
        </w:rPr>
        <w:t>R</w:t>
      </w:r>
      <w:r w:rsidR="00E3752C">
        <w:rPr>
          <w:sz w:val="20"/>
          <w:szCs w:val="20"/>
          <w:lang w:val="pl-PL"/>
        </w:rPr>
        <w:t>olnictwa</w:t>
      </w:r>
      <w:r w:rsidRPr="00E3752C">
        <w:rPr>
          <w:sz w:val="20"/>
          <w:szCs w:val="20"/>
          <w:lang w:val="pl-PL"/>
        </w:rPr>
        <w:t xml:space="preserve"> z pismami:</w:t>
      </w:r>
      <w:r w:rsidR="00F52E29" w:rsidRPr="00E3752C">
        <w:rPr>
          <w:sz w:val="20"/>
          <w:szCs w:val="20"/>
          <w:lang w:val="pl-PL"/>
        </w:rPr>
        <w:t xml:space="preserve"> z dnia 22.10.2021 r.</w:t>
      </w:r>
      <w:r w:rsidR="003B2F59" w:rsidRPr="00E3752C">
        <w:rPr>
          <w:sz w:val="20"/>
          <w:szCs w:val="20"/>
          <w:lang w:val="pl-PL"/>
        </w:rPr>
        <w:t xml:space="preserve">, </w:t>
      </w:r>
      <w:r w:rsidR="00F52E29" w:rsidRPr="00E3752C">
        <w:rPr>
          <w:sz w:val="20"/>
          <w:szCs w:val="20"/>
          <w:lang w:val="pl-PL"/>
        </w:rPr>
        <w:t>13.12.2021 r.</w:t>
      </w:r>
      <w:r w:rsidR="00340DB6" w:rsidRPr="00E3752C">
        <w:rPr>
          <w:sz w:val="20"/>
          <w:szCs w:val="20"/>
          <w:lang w:val="pl-PL"/>
        </w:rPr>
        <w:t>,</w:t>
      </w:r>
      <w:r w:rsidR="003B2F59" w:rsidRPr="00E3752C">
        <w:rPr>
          <w:sz w:val="20"/>
          <w:szCs w:val="20"/>
          <w:lang w:val="pl-PL"/>
        </w:rPr>
        <w:t xml:space="preserve"> </w:t>
      </w:r>
      <w:r w:rsidR="003A5ACE" w:rsidRPr="00E3752C">
        <w:rPr>
          <w:sz w:val="20"/>
          <w:szCs w:val="20"/>
          <w:lang w:val="pl-PL"/>
        </w:rPr>
        <w:t xml:space="preserve">17.03.2022 r., </w:t>
      </w:r>
      <w:r w:rsidR="003B2F59" w:rsidRPr="00E3752C">
        <w:rPr>
          <w:sz w:val="20"/>
          <w:szCs w:val="20"/>
          <w:lang w:val="pl-PL"/>
        </w:rPr>
        <w:t>12.05.2022 r</w:t>
      </w:r>
      <w:r w:rsidR="009050A7" w:rsidRPr="00E3752C">
        <w:rPr>
          <w:sz w:val="20"/>
          <w:szCs w:val="20"/>
          <w:lang w:val="pl-PL"/>
        </w:rPr>
        <w:t>.</w:t>
      </w:r>
      <w:r w:rsidR="006E6392" w:rsidRPr="00E3752C">
        <w:rPr>
          <w:sz w:val="20"/>
          <w:szCs w:val="20"/>
          <w:lang w:val="pl-PL"/>
        </w:rPr>
        <w:t xml:space="preserve">, </w:t>
      </w:r>
      <w:r w:rsidR="00340DB6" w:rsidRPr="00E3752C">
        <w:rPr>
          <w:sz w:val="20"/>
          <w:szCs w:val="20"/>
          <w:lang w:val="pl-PL"/>
        </w:rPr>
        <w:t>29.08.2022 r.</w:t>
      </w:r>
      <w:r w:rsidR="006E6392" w:rsidRPr="00E3752C">
        <w:rPr>
          <w:sz w:val="20"/>
          <w:szCs w:val="20"/>
          <w:lang w:val="pl-PL"/>
        </w:rPr>
        <w:t xml:space="preserve"> </w:t>
      </w:r>
      <w:r w:rsidR="003A5ACE" w:rsidRPr="00E3752C">
        <w:rPr>
          <w:sz w:val="20"/>
          <w:szCs w:val="20"/>
          <w:lang w:val="pl-PL"/>
        </w:rPr>
        <w:t>i</w:t>
      </w:r>
      <w:r w:rsidR="006E6392" w:rsidRPr="00E3752C">
        <w:rPr>
          <w:sz w:val="20"/>
          <w:szCs w:val="20"/>
          <w:lang w:val="pl-PL"/>
        </w:rPr>
        <w:t xml:space="preserve"> 17.01.2023 r. </w:t>
      </w:r>
      <w:r w:rsidR="00C80795" w:rsidRPr="00E3752C">
        <w:rPr>
          <w:sz w:val="20"/>
          <w:szCs w:val="20"/>
          <w:lang w:val="pl-PL"/>
        </w:rPr>
        <w:t xml:space="preserve">z prośbą o </w:t>
      </w:r>
      <w:r w:rsidR="00ED6261" w:rsidRPr="00E3752C">
        <w:rPr>
          <w:sz w:val="20"/>
          <w:szCs w:val="20"/>
          <w:lang w:val="pl-PL"/>
        </w:rPr>
        <w:t xml:space="preserve">realizację wniosku, </w:t>
      </w:r>
      <w:r w:rsidR="00B44E04" w:rsidRPr="00E3752C">
        <w:rPr>
          <w:sz w:val="20"/>
          <w:szCs w:val="20"/>
          <w:lang w:val="pl-PL"/>
        </w:rPr>
        <w:t xml:space="preserve">prosząc o </w:t>
      </w:r>
      <w:r w:rsidR="00A024C3" w:rsidRPr="00E3752C">
        <w:rPr>
          <w:sz w:val="20"/>
          <w:szCs w:val="20"/>
          <w:lang w:val="pl-PL"/>
        </w:rPr>
        <w:t xml:space="preserve">jego </w:t>
      </w:r>
      <w:r w:rsidR="00B44E04" w:rsidRPr="00E3752C">
        <w:rPr>
          <w:sz w:val="20"/>
          <w:szCs w:val="20"/>
          <w:lang w:val="pl-PL"/>
        </w:rPr>
        <w:t>pilne rozpatrzenie.</w:t>
      </w:r>
    </w:p>
    <w:p w:rsidR="00340DB6" w:rsidRPr="00E3752C" w:rsidRDefault="00735DA8" w:rsidP="00E3752C">
      <w:pPr>
        <w:pStyle w:val="Tekstpodstawowy"/>
        <w:spacing w:line="288" w:lineRule="auto"/>
        <w:rPr>
          <w:sz w:val="20"/>
          <w:szCs w:val="20"/>
          <w:lang w:val="pl-PL"/>
        </w:rPr>
      </w:pPr>
      <w:r w:rsidRPr="00E3752C">
        <w:rPr>
          <w:sz w:val="20"/>
          <w:szCs w:val="20"/>
          <w:lang w:val="pl-PL"/>
        </w:rPr>
        <w:t xml:space="preserve">Powyższe działania doprowadziły do </w:t>
      </w:r>
      <w:r w:rsidR="00893689" w:rsidRPr="00E3752C">
        <w:rPr>
          <w:sz w:val="20"/>
          <w:szCs w:val="20"/>
          <w:lang w:val="pl-PL"/>
        </w:rPr>
        <w:t>podpisania w dniu 09.03.2023 r.</w:t>
      </w:r>
      <w:r w:rsidRPr="00E3752C">
        <w:rPr>
          <w:sz w:val="20"/>
          <w:szCs w:val="20"/>
          <w:lang w:val="pl-PL"/>
        </w:rPr>
        <w:t xml:space="preserve"> </w:t>
      </w:r>
      <w:r w:rsidR="00893689" w:rsidRPr="00E3752C">
        <w:rPr>
          <w:sz w:val="20"/>
          <w:szCs w:val="20"/>
          <w:lang w:val="pl-PL"/>
        </w:rPr>
        <w:t xml:space="preserve">aktu notarialnego </w:t>
      </w:r>
      <w:r w:rsidRPr="00E3752C">
        <w:rPr>
          <w:sz w:val="20"/>
          <w:szCs w:val="20"/>
          <w:lang w:val="pl-PL"/>
        </w:rPr>
        <w:t>umowy nieodpłatnego przeka</w:t>
      </w:r>
      <w:r w:rsidR="00E3752C">
        <w:rPr>
          <w:sz w:val="20"/>
          <w:szCs w:val="20"/>
          <w:lang w:val="pl-PL"/>
        </w:rPr>
        <w:t xml:space="preserve">zania własności nieruchomości między </w:t>
      </w:r>
      <w:r w:rsidR="00E3752C">
        <w:rPr>
          <w:sz w:val="20"/>
          <w:szCs w:val="20"/>
          <w:lang w:val="pl-PL"/>
        </w:rPr>
        <w:lastRenderedPageBreak/>
        <w:t>innymi</w:t>
      </w:r>
      <w:r w:rsidRPr="00E3752C">
        <w:rPr>
          <w:sz w:val="20"/>
          <w:szCs w:val="20"/>
          <w:lang w:val="pl-PL"/>
        </w:rPr>
        <w:t xml:space="preserve"> działek nr 13/2 i 14/2, A</w:t>
      </w:r>
      <w:r w:rsidR="00E3752C">
        <w:rPr>
          <w:sz w:val="20"/>
          <w:szCs w:val="20"/>
          <w:lang w:val="pl-PL"/>
        </w:rPr>
        <w:t xml:space="preserve">rkusz Mapy </w:t>
      </w:r>
      <w:r w:rsidRPr="00E3752C">
        <w:rPr>
          <w:sz w:val="20"/>
          <w:szCs w:val="20"/>
          <w:lang w:val="pl-PL"/>
        </w:rPr>
        <w:t>17, obręb Wojszyce. Działki zostały przekazane, protokołem zdawczo</w:t>
      </w:r>
      <w:r w:rsidR="00E3752C">
        <w:rPr>
          <w:sz w:val="20"/>
          <w:szCs w:val="20"/>
          <w:lang w:val="pl-PL"/>
        </w:rPr>
        <w:t>-</w:t>
      </w:r>
      <w:r w:rsidRPr="00E3752C">
        <w:rPr>
          <w:sz w:val="20"/>
          <w:szCs w:val="20"/>
          <w:lang w:val="pl-PL"/>
        </w:rPr>
        <w:t>odbiorczym z dnia 09.03.2023 r.</w:t>
      </w:r>
      <w:r w:rsidR="00A024C3" w:rsidRPr="00E3752C">
        <w:rPr>
          <w:sz w:val="20"/>
          <w:szCs w:val="20"/>
          <w:lang w:val="pl-PL"/>
        </w:rPr>
        <w:t xml:space="preserve"> </w:t>
      </w:r>
      <w:r w:rsidRPr="00E3752C">
        <w:rPr>
          <w:sz w:val="20"/>
          <w:szCs w:val="20"/>
          <w:lang w:val="pl-PL"/>
        </w:rPr>
        <w:t>w zarząd Za</w:t>
      </w:r>
      <w:r w:rsidR="00E3752C">
        <w:rPr>
          <w:sz w:val="20"/>
          <w:szCs w:val="20"/>
          <w:lang w:val="pl-PL"/>
        </w:rPr>
        <w:t>rządu Dróg i Utrzymania Miasta.</w:t>
      </w:r>
    </w:p>
    <w:p w:rsidR="006937CC" w:rsidRDefault="006937CC" w:rsidP="00E3752C">
      <w:pPr>
        <w:pStyle w:val="15Spraweprowadzi"/>
        <w:spacing w:line="288" w:lineRule="auto"/>
        <w:jc w:val="left"/>
        <w:rPr>
          <w:sz w:val="20"/>
          <w:szCs w:val="20"/>
        </w:rPr>
      </w:pPr>
    </w:p>
    <w:p w:rsidR="003A5ACE" w:rsidRDefault="00E3752C" w:rsidP="00E3752C">
      <w:pPr>
        <w:pStyle w:val="15Spraweprowadzi"/>
        <w:spacing w:line="288" w:lineRule="auto"/>
        <w:jc w:val="left"/>
        <w:rPr>
          <w:sz w:val="20"/>
          <w:szCs w:val="20"/>
        </w:rPr>
      </w:pPr>
      <w:r>
        <w:rPr>
          <w:sz w:val="20"/>
          <w:szCs w:val="20"/>
        </w:rPr>
        <w:t>Dokument podpisał</w:t>
      </w:r>
    </w:p>
    <w:p w:rsidR="003A5ACE" w:rsidRDefault="00E3752C" w:rsidP="00E3752C">
      <w:pPr>
        <w:pStyle w:val="15Spraweprowadzi"/>
        <w:spacing w:line="288" w:lineRule="auto"/>
        <w:jc w:val="left"/>
        <w:rPr>
          <w:sz w:val="20"/>
          <w:szCs w:val="20"/>
        </w:rPr>
      </w:pPr>
      <w:r>
        <w:rPr>
          <w:sz w:val="20"/>
          <w:szCs w:val="20"/>
        </w:rPr>
        <w:t>Jan Bujak</w:t>
      </w:r>
    </w:p>
    <w:p w:rsidR="00E3752C" w:rsidRDefault="00E3752C" w:rsidP="00E3752C">
      <w:pPr>
        <w:pStyle w:val="15Spraweprowadzi"/>
        <w:spacing w:line="288" w:lineRule="auto"/>
        <w:jc w:val="left"/>
        <w:rPr>
          <w:sz w:val="20"/>
          <w:szCs w:val="20"/>
        </w:rPr>
      </w:pPr>
      <w:r>
        <w:rPr>
          <w:sz w:val="20"/>
          <w:szCs w:val="20"/>
        </w:rPr>
        <w:t>Dyrektor Wydziału Nabywania i Sprzedaży Nieruchomości</w:t>
      </w:r>
    </w:p>
    <w:p w:rsidR="003A5ACE" w:rsidRDefault="003A5ACE" w:rsidP="00E3752C">
      <w:pPr>
        <w:pStyle w:val="15Spraweprowadzi"/>
        <w:spacing w:line="288" w:lineRule="auto"/>
        <w:jc w:val="left"/>
        <w:rPr>
          <w:sz w:val="20"/>
          <w:szCs w:val="20"/>
        </w:rPr>
      </w:pPr>
    </w:p>
    <w:p w:rsidR="005313E5" w:rsidRPr="00F928F0" w:rsidRDefault="005313E5" w:rsidP="00E3752C">
      <w:pPr>
        <w:pStyle w:val="15Spraweprowadzi"/>
        <w:spacing w:line="288" w:lineRule="auto"/>
        <w:jc w:val="left"/>
        <w:rPr>
          <w:sz w:val="20"/>
          <w:szCs w:val="20"/>
        </w:rPr>
      </w:pPr>
      <w:r w:rsidRPr="00F928F0">
        <w:rPr>
          <w:sz w:val="20"/>
          <w:szCs w:val="20"/>
        </w:rPr>
        <w:t>Sprawę prowadzi:</w:t>
      </w:r>
      <w:r w:rsidR="00E3752C">
        <w:rPr>
          <w:sz w:val="20"/>
          <w:szCs w:val="20"/>
        </w:rPr>
        <w:t xml:space="preserve"> </w:t>
      </w:r>
      <w:r w:rsidRPr="00F928F0">
        <w:rPr>
          <w:sz w:val="20"/>
          <w:szCs w:val="20"/>
        </w:rPr>
        <w:t xml:space="preserve">Małgorzata Glapiak, tel. 0-71-777-73-91, </w:t>
      </w:r>
      <w:r w:rsidR="006937CC">
        <w:rPr>
          <w:sz w:val="20"/>
          <w:szCs w:val="20"/>
        </w:rPr>
        <w:t>m</w:t>
      </w:r>
      <w:r w:rsidRPr="00F928F0">
        <w:rPr>
          <w:sz w:val="20"/>
          <w:szCs w:val="20"/>
        </w:rPr>
        <w:t>algorzata.glapiak@um.wroc.pl</w:t>
      </w:r>
    </w:p>
    <w:p w:rsidR="00467798" w:rsidRDefault="00F928F0" w:rsidP="00E3752C">
      <w:pPr>
        <w:pStyle w:val="15Spraweprowadzi"/>
        <w:spacing w:line="288" w:lineRule="auto"/>
        <w:jc w:val="left"/>
        <w:rPr>
          <w:sz w:val="16"/>
        </w:rPr>
      </w:pPr>
      <w:r w:rsidRPr="00F928F0">
        <w:rPr>
          <w:sz w:val="20"/>
          <w:szCs w:val="20"/>
        </w:rPr>
        <w:t>Niniejsze pismo zostało przygotowane zgodnie ze standardami WCAG.</w:t>
      </w:r>
    </w:p>
    <w:sectPr w:rsidR="00467798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FAD" w:rsidRDefault="00064FAD" w:rsidP="00E935D2">
      <w:r>
        <w:separator/>
      </w:r>
    </w:p>
  </w:endnote>
  <w:endnote w:type="continuationSeparator" w:id="1">
    <w:p w:rsidR="00064FAD" w:rsidRDefault="00064FAD" w:rsidP="00E93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E22925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17C8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17C8F" w:rsidRPr="004D6885">
      <w:rPr>
        <w:sz w:val="14"/>
        <w:szCs w:val="14"/>
      </w:rPr>
      <w:fldChar w:fldCharType="separate"/>
    </w:r>
    <w:r w:rsidR="008B71AB">
      <w:rPr>
        <w:noProof/>
        <w:sz w:val="14"/>
        <w:szCs w:val="14"/>
      </w:rPr>
      <w:t>2</w:t>
    </w:r>
    <w:r w:rsidR="00917C8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17C8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17C8F" w:rsidRPr="004D6885">
      <w:rPr>
        <w:sz w:val="14"/>
        <w:szCs w:val="14"/>
      </w:rPr>
      <w:fldChar w:fldCharType="separate"/>
    </w:r>
    <w:r w:rsidR="008B71AB">
      <w:rPr>
        <w:noProof/>
        <w:sz w:val="14"/>
        <w:szCs w:val="14"/>
      </w:rPr>
      <w:t>2</w:t>
    </w:r>
    <w:r w:rsidR="00917C8F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FB" w:rsidRDefault="00064FAD" w:rsidP="00F261E5">
    <w:pPr>
      <w:pStyle w:val="Stopka"/>
    </w:pPr>
  </w:p>
  <w:p w:rsidR="00190D4E" w:rsidRDefault="00E22925" w:rsidP="00F261E5">
    <w:pPr>
      <w:pStyle w:val="Stopka"/>
    </w:pPr>
    <w:r>
      <w:rPr>
        <w:noProof/>
      </w:rPr>
      <w:drawing>
        <wp:inline distT="0" distB="0" distL="0" distR="0">
          <wp:extent cx="1891665" cy="750570"/>
          <wp:effectExtent l="19050" t="0" r="0" b="0"/>
          <wp:docPr id="2" name="Obraz 2" descr="WNS_[DFP]_[WNS-Wydzial Nabywania i Sprzedazy Nieruchomosci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NS_[DFP]_[WNS-Wydzial Nabywania i Sprzedazy Nieruchomosc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FAD" w:rsidRDefault="00064FAD" w:rsidP="00E935D2">
      <w:r>
        <w:separator/>
      </w:r>
    </w:p>
  </w:footnote>
  <w:footnote w:type="continuationSeparator" w:id="1">
    <w:p w:rsidR="00064FAD" w:rsidRDefault="00064FAD" w:rsidP="00E93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917C8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E22925" w:rsidP="00A27F20">
    <w:pPr>
      <w:pStyle w:val="Stopka"/>
    </w:pPr>
    <w:r>
      <w:rPr>
        <w:noProof/>
      </w:rPr>
      <w:drawing>
        <wp:inline distT="0" distB="0" distL="0" distR="0">
          <wp:extent cx="3070225" cy="1623060"/>
          <wp:effectExtent l="19050" t="0" r="0" b="0"/>
          <wp:docPr id="1" name="Obraz 1" descr="WNS_[DFP]_[WNS-Wydzial Nabywania i Sprzedazy Nieruchomosci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S_[DFP]_[WNS-Wydzial Nabywania i Sprzedazy Nieruchomosci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162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511"/>
    <w:multiLevelType w:val="hybridMultilevel"/>
    <w:tmpl w:val="B8B8158A"/>
    <w:lvl w:ilvl="0" w:tplc="991A09AC">
      <w:numFmt w:val="bullet"/>
      <w:lvlText w:val=""/>
      <w:lvlJc w:val="left"/>
      <w:pPr>
        <w:ind w:left="408" w:hanging="299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7D2EB332">
      <w:numFmt w:val="bullet"/>
      <w:lvlText w:val="•"/>
      <w:lvlJc w:val="left"/>
      <w:pPr>
        <w:ind w:left="1086" w:hanging="299"/>
      </w:pPr>
      <w:rPr>
        <w:rFonts w:hint="default"/>
        <w:lang w:val="en-US" w:eastAsia="en-US" w:bidi="en-US"/>
      </w:rPr>
    </w:lvl>
    <w:lvl w:ilvl="2" w:tplc="F7120BA8">
      <w:numFmt w:val="bullet"/>
      <w:lvlText w:val="•"/>
      <w:lvlJc w:val="left"/>
      <w:pPr>
        <w:ind w:left="1773" w:hanging="299"/>
      </w:pPr>
      <w:rPr>
        <w:rFonts w:hint="default"/>
        <w:lang w:val="en-US" w:eastAsia="en-US" w:bidi="en-US"/>
      </w:rPr>
    </w:lvl>
    <w:lvl w:ilvl="3" w:tplc="944A3DB8">
      <w:numFmt w:val="bullet"/>
      <w:lvlText w:val="•"/>
      <w:lvlJc w:val="left"/>
      <w:pPr>
        <w:ind w:left="2460" w:hanging="299"/>
      </w:pPr>
      <w:rPr>
        <w:rFonts w:hint="default"/>
        <w:lang w:val="en-US" w:eastAsia="en-US" w:bidi="en-US"/>
      </w:rPr>
    </w:lvl>
    <w:lvl w:ilvl="4" w:tplc="4F4693BA">
      <w:numFmt w:val="bullet"/>
      <w:lvlText w:val="•"/>
      <w:lvlJc w:val="left"/>
      <w:pPr>
        <w:ind w:left="3147" w:hanging="299"/>
      </w:pPr>
      <w:rPr>
        <w:rFonts w:hint="default"/>
        <w:lang w:val="en-US" w:eastAsia="en-US" w:bidi="en-US"/>
      </w:rPr>
    </w:lvl>
    <w:lvl w:ilvl="5" w:tplc="D1846D2E">
      <w:numFmt w:val="bullet"/>
      <w:lvlText w:val="•"/>
      <w:lvlJc w:val="left"/>
      <w:pPr>
        <w:ind w:left="3834" w:hanging="299"/>
      </w:pPr>
      <w:rPr>
        <w:rFonts w:hint="default"/>
        <w:lang w:val="en-US" w:eastAsia="en-US" w:bidi="en-US"/>
      </w:rPr>
    </w:lvl>
    <w:lvl w:ilvl="6" w:tplc="1D688964">
      <w:numFmt w:val="bullet"/>
      <w:lvlText w:val="•"/>
      <w:lvlJc w:val="left"/>
      <w:pPr>
        <w:ind w:left="4521" w:hanging="299"/>
      </w:pPr>
      <w:rPr>
        <w:rFonts w:hint="default"/>
        <w:lang w:val="en-US" w:eastAsia="en-US" w:bidi="en-US"/>
      </w:rPr>
    </w:lvl>
    <w:lvl w:ilvl="7" w:tplc="27AE99BC">
      <w:numFmt w:val="bullet"/>
      <w:lvlText w:val="•"/>
      <w:lvlJc w:val="left"/>
      <w:pPr>
        <w:ind w:left="5208" w:hanging="299"/>
      </w:pPr>
      <w:rPr>
        <w:rFonts w:hint="default"/>
        <w:lang w:val="en-US" w:eastAsia="en-US" w:bidi="en-US"/>
      </w:rPr>
    </w:lvl>
    <w:lvl w:ilvl="8" w:tplc="6C4E4FBA">
      <w:numFmt w:val="bullet"/>
      <w:lvlText w:val="•"/>
      <w:lvlJc w:val="left"/>
      <w:pPr>
        <w:ind w:left="5895" w:hanging="299"/>
      </w:pPr>
      <w:rPr>
        <w:rFonts w:hint="default"/>
        <w:lang w:val="en-US" w:eastAsia="en-US" w:bidi="en-US"/>
      </w:rPr>
    </w:lvl>
  </w:abstractNum>
  <w:abstractNum w:abstractNumId="1">
    <w:nsid w:val="0C9D278B"/>
    <w:multiLevelType w:val="hybridMultilevel"/>
    <w:tmpl w:val="82907802"/>
    <w:lvl w:ilvl="0" w:tplc="57A83AF2">
      <w:numFmt w:val="bullet"/>
      <w:lvlText w:val=""/>
      <w:lvlJc w:val="left"/>
      <w:pPr>
        <w:ind w:left="408" w:hanging="299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E3DE6D90">
      <w:numFmt w:val="bullet"/>
      <w:lvlText w:val="•"/>
      <w:lvlJc w:val="left"/>
      <w:pPr>
        <w:ind w:left="1086" w:hanging="299"/>
      </w:pPr>
      <w:rPr>
        <w:rFonts w:hint="default"/>
        <w:lang w:val="en-US" w:eastAsia="en-US" w:bidi="en-US"/>
      </w:rPr>
    </w:lvl>
    <w:lvl w:ilvl="2" w:tplc="C4163B86">
      <w:numFmt w:val="bullet"/>
      <w:lvlText w:val="•"/>
      <w:lvlJc w:val="left"/>
      <w:pPr>
        <w:ind w:left="1773" w:hanging="299"/>
      </w:pPr>
      <w:rPr>
        <w:rFonts w:hint="default"/>
        <w:lang w:val="en-US" w:eastAsia="en-US" w:bidi="en-US"/>
      </w:rPr>
    </w:lvl>
    <w:lvl w:ilvl="3" w:tplc="11A2F5B4">
      <w:numFmt w:val="bullet"/>
      <w:lvlText w:val="•"/>
      <w:lvlJc w:val="left"/>
      <w:pPr>
        <w:ind w:left="2460" w:hanging="299"/>
      </w:pPr>
      <w:rPr>
        <w:rFonts w:hint="default"/>
        <w:lang w:val="en-US" w:eastAsia="en-US" w:bidi="en-US"/>
      </w:rPr>
    </w:lvl>
    <w:lvl w:ilvl="4" w:tplc="BDC01C7E">
      <w:numFmt w:val="bullet"/>
      <w:lvlText w:val="•"/>
      <w:lvlJc w:val="left"/>
      <w:pPr>
        <w:ind w:left="3147" w:hanging="299"/>
      </w:pPr>
      <w:rPr>
        <w:rFonts w:hint="default"/>
        <w:lang w:val="en-US" w:eastAsia="en-US" w:bidi="en-US"/>
      </w:rPr>
    </w:lvl>
    <w:lvl w:ilvl="5" w:tplc="799CB308">
      <w:numFmt w:val="bullet"/>
      <w:lvlText w:val="•"/>
      <w:lvlJc w:val="left"/>
      <w:pPr>
        <w:ind w:left="3834" w:hanging="299"/>
      </w:pPr>
      <w:rPr>
        <w:rFonts w:hint="default"/>
        <w:lang w:val="en-US" w:eastAsia="en-US" w:bidi="en-US"/>
      </w:rPr>
    </w:lvl>
    <w:lvl w:ilvl="6" w:tplc="B99078C0">
      <w:numFmt w:val="bullet"/>
      <w:lvlText w:val="•"/>
      <w:lvlJc w:val="left"/>
      <w:pPr>
        <w:ind w:left="4521" w:hanging="299"/>
      </w:pPr>
      <w:rPr>
        <w:rFonts w:hint="default"/>
        <w:lang w:val="en-US" w:eastAsia="en-US" w:bidi="en-US"/>
      </w:rPr>
    </w:lvl>
    <w:lvl w:ilvl="7" w:tplc="E1840296">
      <w:numFmt w:val="bullet"/>
      <w:lvlText w:val="•"/>
      <w:lvlJc w:val="left"/>
      <w:pPr>
        <w:ind w:left="5208" w:hanging="299"/>
      </w:pPr>
      <w:rPr>
        <w:rFonts w:hint="default"/>
        <w:lang w:val="en-US" w:eastAsia="en-US" w:bidi="en-US"/>
      </w:rPr>
    </w:lvl>
    <w:lvl w:ilvl="8" w:tplc="B804ED3C">
      <w:numFmt w:val="bullet"/>
      <w:lvlText w:val="•"/>
      <w:lvlJc w:val="left"/>
      <w:pPr>
        <w:ind w:left="5895" w:hanging="299"/>
      </w:pPr>
      <w:rPr>
        <w:rFonts w:hint="default"/>
        <w:lang w:val="en-US" w:eastAsia="en-US" w:bidi="en-US"/>
      </w:rPr>
    </w:lvl>
  </w:abstractNum>
  <w:abstractNum w:abstractNumId="2">
    <w:nsid w:val="498C4703"/>
    <w:multiLevelType w:val="hybridMultilevel"/>
    <w:tmpl w:val="E3F0219C"/>
    <w:lvl w:ilvl="0" w:tplc="E97E25DE">
      <w:numFmt w:val="bullet"/>
      <w:lvlText w:val="-"/>
      <w:lvlJc w:val="left"/>
      <w:pPr>
        <w:ind w:left="333" w:hanging="219"/>
      </w:pPr>
      <w:rPr>
        <w:rFonts w:ascii="Verdana" w:eastAsia="Verdana" w:hAnsi="Verdana" w:cs="Verdana" w:hint="default"/>
        <w:spacing w:val="-11"/>
        <w:w w:val="100"/>
        <w:sz w:val="18"/>
        <w:szCs w:val="18"/>
        <w:lang w:val="en-US" w:eastAsia="en-US" w:bidi="en-US"/>
      </w:rPr>
    </w:lvl>
    <w:lvl w:ilvl="1" w:tplc="4276362C">
      <w:numFmt w:val="bullet"/>
      <w:lvlText w:val="•"/>
      <w:lvlJc w:val="left"/>
      <w:pPr>
        <w:ind w:left="1032" w:hanging="219"/>
      </w:pPr>
      <w:rPr>
        <w:rFonts w:hint="default"/>
        <w:lang w:val="en-US" w:eastAsia="en-US" w:bidi="en-US"/>
      </w:rPr>
    </w:lvl>
    <w:lvl w:ilvl="2" w:tplc="ABB014BA">
      <w:numFmt w:val="bullet"/>
      <w:lvlText w:val="•"/>
      <w:lvlJc w:val="left"/>
      <w:pPr>
        <w:ind w:left="1725" w:hanging="219"/>
      </w:pPr>
      <w:rPr>
        <w:rFonts w:hint="default"/>
        <w:lang w:val="en-US" w:eastAsia="en-US" w:bidi="en-US"/>
      </w:rPr>
    </w:lvl>
    <w:lvl w:ilvl="3" w:tplc="9D5C79A4">
      <w:numFmt w:val="bullet"/>
      <w:lvlText w:val="•"/>
      <w:lvlJc w:val="left"/>
      <w:pPr>
        <w:ind w:left="2418" w:hanging="219"/>
      </w:pPr>
      <w:rPr>
        <w:rFonts w:hint="default"/>
        <w:lang w:val="en-US" w:eastAsia="en-US" w:bidi="en-US"/>
      </w:rPr>
    </w:lvl>
    <w:lvl w:ilvl="4" w:tplc="E878CEF6">
      <w:numFmt w:val="bullet"/>
      <w:lvlText w:val="•"/>
      <w:lvlJc w:val="left"/>
      <w:pPr>
        <w:ind w:left="3111" w:hanging="219"/>
      </w:pPr>
      <w:rPr>
        <w:rFonts w:hint="default"/>
        <w:lang w:val="en-US" w:eastAsia="en-US" w:bidi="en-US"/>
      </w:rPr>
    </w:lvl>
    <w:lvl w:ilvl="5" w:tplc="63E268E2">
      <w:numFmt w:val="bullet"/>
      <w:lvlText w:val="•"/>
      <w:lvlJc w:val="left"/>
      <w:pPr>
        <w:ind w:left="3804" w:hanging="219"/>
      </w:pPr>
      <w:rPr>
        <w:rFonts w:hint="default"/>
        <w:lang w:val="en-US" w:eastAsia="en-US" w:bidi="en-US"/>
      </w:rPr>
    </w:lvl>
    <w:lvl w:ilvl="6" w:tplc="2016392E">
      <w:numFmt w:val="bullet"/>
      <w:lvlText w:val="•"/>
      <w:lvlJc w:val="left"/>
      <w:pPr>
        <w:ind w:left="4497" w:hanging="219"/>
      </w:pPr>
      <w:rPr>
        <w:rFonts w:hint="default"/>
        <w:lang w:val="en-US" w:eastAsia="en-US" w:bidi="en-US"/>
      </w:rPr>
    </w:lvl>
    <w:lvl w:ilvl="7" w:tplc="033A25B0">
      <w:numFmt w:val="bullet"/>
      <w:lvlText w:val="•"/>
      <w:lvlJc w:val="left"/>
      <w:pPr>
        <w:ind w:left="5190" w:hanging="219"/>
      </w:pPr>
      <w:rPr>
        <w:rFonts w:hint="default"/>
        <w:lang w:val="en-US" w:eastAsia="en-US" w:bidi="en-US"/>
      </w:rPr>
    </w:lvl>
    <w:lvl w:ilvl="8" w:tplc="29760D6A">
      <w:numFmt w:val="bullet"/>
      <w:lvlText w:val="•"/>
      <w:lvlJc w:val="left"/>
      <w:pPr>
        <w:ind w:left="5883" w:hanging="219"/>
      </w:pPr>
      <w:rPr>
        <w:rFonts w:hint="default"/>
        <w:lang w:val="en-US" w:eastAsia="en-US" w:bidi="en-US"/>
      </w:rPr>
    </w:lvl>
  </w:abstractNum>
  <w:abstractNum w:abstractNumId="3">
    <w:nsid w:val="4E1A6E44"/>
    <w:multiLevelType w:val="hybridMultilevel"/>
    <w:tmpl w:val="A0B8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B12D4"/>
    <w:multiLevelType w:val="hybridMultilevel"/>
    <w:tmpl w:val="483A3818"/>
    <w:lvl w:ilvl="0" w:tplc="754E8AA2">
      <w:numFmt w:val="bullet"/>
      <w:lvlText w:val=""/>
      <w:lvlJc w:val="left"/>
      <w:pPr>
        <w:ind w:left="109" w:hanging="299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E9865F20">
      <w:numFmt w:val="bullet"/>
      <w:lvlText w:val="•"/>
      <w:lvlJc w:val="left"/>
      <w:pPr>
        <w:ind w:left="816" w:hanging="299"/>
      </w:pPr>
      <w:rPr>
        <w:rFonts w:hint="default"/>
        <w:lang w:val="en-US" w:eastAsia="en-US" w:bidi="en-US"/>
      </w:rPr>
    </w:lvl>
    <w:lvl w:ilvl="2" w:tplc="BCF0DFEE">
      <w:numFmt w:val="bullet"/>
      <w:lvlText w:val="•"/>
      <w:lvlJc w:val="left"/>
      <w:pPr>
        <w:ind w:left="1533" w:hanging="299"/>
      </w:pPr>
      <w:rPr>
        <w:rFonts w:hint="default"/>
        <w:lang w:val="en-US" w:eastAsia="en-US" w:bidi="en-US"/>
      </w:rPr>
    </w:lvl>
    <w:lvl w:ilvl="3" w:tplc="6B286508">
      <w:numFmt w:val="bullet"/>
      <w:lvlText w:val="•"/>
      <w:lvlJc w:val="left"/>
      <w:pPr>
        <w:ind w:left="2250" w:hanging="299"/>
      </w:pPr>
      <w:rPr>
        <w:rFonts w:hint="default"/>
        <w:lang w:val="en-US" w:eastAsia="en-US" w:bidi="en-US"/>
      </w:rPr>
    </w:lvl>
    <w:lvl w:ilvl="4" w:tplc="72CA1CC0">
      <w:numFmt w:val="bullet"/>
      <w:lvlText w:val="•"/>
      <w:lvlJc w:val="left"/>
      <w:pPr>
        <w:ind w:left="2967" w:hanging="299"/>
      </w:pPr>
      <w:rPr>
        <w:rFonts w:hint="default"/>
        <w:lang w:val="en-US" w:eastAsia="en-US" w:bidi="en-US"/>
      </w:rPr>
    </w:lvl>
    <w:lvl w:ilvl="5" w:tplc="7728C6EC">
      <w:numFmt w:val="bullet"/>
      <w:lvlText w:val="•"/>
      <w:lvlJc w:val="left"/>
      <w:pPr>
        <w:ind w:left="3684" w:hanging="299"/>
      </w:pPr>
      <w:rPr>
        <w:rFonts w:hint="default"/>
        <w:lang w:val="en-US" w:eastAsia="en-US" w:bidi="en-US"/>
      </w:rPr>
    </w:lvl>
    <w:lvl w:ilvl="6" w:tplc="03ECEF2A">
      <w:numFmt w:val="bullet"/>
      <w:lvlText w:val="•"/>
      <w:lvlJc w:val="left"/>
      <w:pPr>
        <w:ind w:left="4401" w:hanging="299"/>
      </w:pPr>
      <w:rPr>
        <w:rFonts w:hint="default"/>
        <w:lang w:val="en-US" w:eastAsia="en-US" w:bidi="en-US"/>
      </w:rPr>
    </w:lvl>
    <w:lvl w:ilvl="7" w:tplc="E6526FA6">
      <w:numFmt w:val="bullet"/>
      <w:lvlText w:val="•"/>
      <w:lvlJc w:val="left"/>
      <w:pPr>
        <w:ind w:left="5118" w:hanging="299"/>
      </w:pPr>
      <w:rPr>
        <w:rFonts w:hint="default"/>
        <w:lang w:val="en-US" w:eastAsia="en-US" w:bidi="en-US"/>
      </w:rPr>
    </w:lvl>
    <w:lvl w:ilvl="8" w:tplc="AB405F9E">
      <w:numFmt w:val="bullet"/>
      <w:lvlText w:val="•"/>
      <w:lvlJc w:val="left"/>
      <w:pPr>
        <w:ind w:left="5835" w:hanging="299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66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925"/>
    <w:rsid w:val="000062C8"/>
    <w:rsid w:val="00006E02"/>
    <w:rsid w:val="00010382"/>
    <w:rsid w:val="0002010A"/>
    <w:rsid w:val="000230F1"/>
    <w:rsid w:val="000412FC"/>
    <w:rsid w:val="00047C7F"/>
    <w:rsid w:val="000536AC"/>
    <w:rsid w:val="00064FAD"/>
    <w:rsid w:val="0006754C"/>
    <w:rsid w:val="0007165D"/>
    <w:rsid w:val="000821A1"/>
    <w:rsid w:val="00084456"/>
    <w:rsid w:val="00096620"/>
    <w:rsid w:val="000A16E9"/>
    <w:rsid w:val="000B17E7"/>
    <w:rsid w:val="000B588B"/>
    <w:rsid w:val="000C3F04"/>
    <w:rsid w:val="000D45E4"/>
    <w:rsid w:val="000E51B9"/>
    <w:rsid w:val="000F443B"/>
    <w:rsid w:val="000F5D29"/>
    <w:rsid w:val="000F71CA"/>
    <w:rsid w:val="001005EF"/>
    <w:rsid w:val="00120591"/>
    <w:rsid w:val="001257BD"/>
    <w:rsid w:val="0013418B"/>
    <w:rsid w:val="001431F5"/>
    <w:rsid w:val="0015411D"/>
    <w:rsid w:val="00175C4D"/>
    <w:rsid w:val="00194732"/>
    <w:rsid w:val="00195C28"/>
    <w:rsid w:val="0019793D"/>
    <w:rsid w:val="001A26FC"/>
    <w:rsid w:val="001A41AB"/>
    <w:rsid w:val="001A4FEA"/>
    <w:rsid w:val="001A6A02"/>
    <w:rsid w:val="001A7837"/>
    <w:rsid w:val="001B27A0"/>
    <w:rsid w:val="001B46C8"/>
    <w:rsid w:val="001B703E"/>
    <w:rsid w:val="001C14F4"/>
    <w:rsid w:val="001C52C7"/>
    <w:rsid w:val="001D2EAA"/>
    <w:rsid w:val="001D7B44"/>
    <w:rsid w:val="001E1BE6"/>
    <w:rsid w:val="001E2D9D"/>
    <w:rsid w:val="001E5068"/>
    <w:rsid w:val="001E5DAE"/>
    <w:rsid w:val="001F4FC2"/>
    <w:rsid w:val="001F584B"/>
    <w:rsid w:val="001F626F"/>
    <w:rsid w:val="00200986"/>
    <w:rsid w:val="00212FE2"/>
    <w:rsid w:val="0021497A"/>
    <w:rsid w:val="00215385"/>
    <w:rsid w:val="00221AC0"/>
    <w:rsid w:val="00224408"/>
    <w:rsid w:val="00226A58"/>
    <w:rsid w:val="002310CD"/>
    <w:rsid w:val="00231B3E"/>
    <w:rsid w:val="002348C2"/>
    <w:rsid w:val="00234C10"/>
    <w:rsid w:val="00240486"/>
    <w:rsid w:val="00240BD0"/>
    <w:rsid w:val="002414B6"/>
    <w:rsid w:val="00247290"/>
    <w:rsid w:val="00250A6E"/>
    <w:rsid w:val="00252486"/>
    <w:rsid w:val="0025262E"/>
    <w:rsid w:val="002652B6"/>
    <w:rsid w:val="00270346"/>
    <w:rsid w:val="002708DE"/>
    <w:rsid w:val="00275C1C"/>
    <w:rsid w:val="00291B48"/>
    <w:rsid w:val="00293847"/>
    <w:rsid w:val="002A1391"/>
    <w:rsid w:val="002A3C41"/>
    <w:rsid w:val="002A4388"/>
    <w:rsid w:val="002A5509"/>
    <w:rsid w:val="002B3DD8"/>
    <w:rsid w:val="002D047E"/>
    <w:rsid w:val="002F1073"/>
    <w:rsid w:val="00305373"/>
    <w:rsid w:val="003074EA"/>
    <w:rsid w:val="00322C1C"/>
    <w:rsid w:val="00340DB6"/>
    <w:rsid w:val="00346C8F"/>
    <w:rsid w:val="003540BA"/>
    <w:rsid w:val="00365404"/>
    <w:rsid w:val="00373D4C"/>
    <w:rsid w:val="00381226"/>
    <w:rsid w:val="0038536F"/>
    <w:rsid w:val="00386B48"/>
    <w:rsid w:val="003965AF"/>
    <w:rsid w:val="003A1859"/>
    <w:rsid w:val="003A3E97"/>
    <w:rsid w:val="003A5ACE"/>
    <w:rsid w:val="003B2F59"/>
    <w:rsid w:val="003C2CA4"/>
    <w:rsid w:val="003C311B"/>
    <w:rsid w:val="003C6F46"/>
    <w:rsid w:val="003F0339"/>
    <w:rsid w:val="003F25A1"/>
    <w:rsid w:val="004038D2"/>
    <w:rsid w:val="00411355"/>
    <w:rsid w:val="004257BE"/>
    <w:rsid w:val="00426106"/>
    <w:rsid w:val="00434B93"/>
    <w:rsid w:val="00436930"/>
    <w:rsid w:val="00440204"/>
    <w:rsid w:val="00444903"/>
    <w:rsid w:val="004657CE"/>
    <w:rsid w:val="00467798"/>
    <w:rsid w:val="0047452A"/>
    <w:rsid w:val="00486426"/>
    <w:rsid w:val="00486ECF"/>
    <w:rsid w:val="004871D4"/>
    <w:rsid w:val="004906A2"/>
    <w:rsid w:val="0049268C"/>
    <w:rsid w:val="004978E6"/>
    <w:rsid w:val="004A0A67"/>
    <w:rsid w:val="004A62AF"/>
    <w:rsid w:val="004B0D0C"/>
    <w:rsid w:val="004C345B"/>
    <w:rsid w:val="004D0D5F"/>
    <w:rsid w:val="004D33A8"/>
    <w:rsid w:val="004E3C84"/>
    <w:rsid w:val="004E4C2B"/>
    <w:rsid w:val="00503AB6"/>
    <w:rsid w:val="0051273E"/>
    <w:rsid w:val="00516D52"/>
    <w:rsid w:val="00530E41"/>
    <w:rsid w:val="005313E5"/>
    <w:rsid w:val="00542506"/>
    <w:rsid w:val="00544750"/>
    <w:rsid w:val="00544888"/>
    <w:rsid w:val="005518E3"/>
    <w:rsid w:val="00553B0D"/>
    <w:rsid w:val="00553C49"/>
    <w:rsid w:val="00554D35"/>
    <w:rsid w:val="00565CBF"/>
    <w:rsid w:val="005730D2"/>
    <w:rsid w:val="005867CC"/>
    <w:rsid w:val="00590548"/>
    <w:rsid w:val="00594362"/>
    <w:rsid w:val="005950F0"/>
    <w:rsid w:val="00597598"/>
    <w:rsid w:val="005A10FE"/>
    <w:rsid w:val="005A1276"/>
    <w:rsid w:val="005A30A6"/>
    <w:rsid w:val="005A7874"/>
    <w:rsid w:val="005B0D3D"/>
    <w:rsid w:val="005B2FDF"/>
    <w:rsid w:val="005B36B2"/>
    <w:rsid w:val="005B4EA2"/>
    <w:rsid w:val="005C7B7F"/>
    <w:rsid w:val="005F2068"/>
    <w:rsid w:val="005F548C"/>
    <w:rsid w:val="00607CF0"/>
    <w:rsid w:val="006167C8"/>
    <w:rsid w:val="006355D3"/>
    <w:rsid w:val="006437AC"/>
    <w:rsid w:val="0064686A"/>
    <w:rsid w:val="00661260"/>
    <w:rsid w:val="00666178"/>
    <w:rsid w:val="00667EFE"/>
    <w:rsid w:val="006808ED"/>
    <w:rsid w:val="00684438"/>
    <w:rsid w:val="006937CC"/>
    <w:rsid w:val="006A0AE4"/>
    <w:rsid w:val="006A4484"/>
    <w:rsid w:val="006A69EA"/>
    <w:rsid w:val="006B092B"/>
    <w:rsid w:val="006B1122"/>
    <w:rsid w:val="006B26EF"/>
    <w:rsid w:val="006B560A"/>
    <w:rsid w:val="006C099E"/>
    <w:rsid w:val="006C591B"/>
    <w:rsid w:val="006C730B"/>
    <w:rsid w:val="006D0C91"/>
    <w:rsid w:val="006D274A"/>
    <w:rsid w:val="006D2D5C"/>
    <w:rsid w:val="006E3BAE"/>
    <w:rsid w:val="006E6392"/>
    <w:rsid w:val="00732412"/>
    <w:rsid w:val="007349E4"/>
    <w:rsid w:val="00735159"/>
    <w:rsid w:val="00735DA8"/>
    <w:rsid w:val="007360B3"/>
    <w:rsid w:val="00741B80"/>
    <w:rsid w:val="007463AC"/>
    <w:rsid w:val="007470A9"/>
    <w:rsid w:val="00763765"/>
    <w:rsid w:val="00763AEA"/>
    <w:rsid w:val="00774A26"/>
    <w:rsid w:val="00776281"/>
    <w:rsid w:val="0077776C"/>
    <w:rsid w:val="007806A6"/>
    <w:rsid w:val="007955C7"/>
    <w:rsid w:val="00795E6B"/>
    <w:rsid w:val="007A5B15"/>
    <w:rsid w:val="007A7B91"/>
    <w:rsid w:val="007C2924"/>
    <w:rsid w:val="007C53C3"/>
    <w:rsid w:val="007D11D2"/>
    <w:rsid w:val="007D765E"/>
    <w:rsid w:val="007E18D4"/>
    <w:rsid w:val="007E43B6"/>
    <w:rsid w:val="007F0AB5"/>
    <w:rsid w:val="007F192C"/>
    <w:rsid w:val="007F389C"/>
    <w:rsid w:val="008068BA"/>
    <w:rsid w:val="00811FE4"/>
    <w:rsid w:val="00814731"/>
    <w:rsid w:val="008156E9"/>
    <w:rsid w:val="008430BD"/>
    <w:rsid w:val="00846089"/>
    <w:rsid w:val="00855DEC"/>
    <w:rsid w:val="00864A7C"/>
    <w:rsid w:val="00867B4F"/>
    <w:rsid w:val="00875715"/>
    <w:rsid w:val="00881165"/>
    <w:rsid w:val="008811EC"/>
    <w:rsid w:val="00882FF4"/>
    <w:rsid w:val="00887EBA"/>
    <w:rsid w:val="00890331"/>
    <w:rsid w:val="008914AE"/>
    <w:rsid w:val="008916D7"/>
    <w:rsid w:val="00892457"/>
    <w:rsid w:val="00893689"/>
    <w:rsid w:val="00893A83"/>
    <w:rsid w:val="00893A88"/>
    <w:rsid w:val="0089653E"/>
    <w:rsid w:val="008A1D35"/>
    <w:rsid w:val="008A3339"/>
    <w:rsid w:val="008A33E2"/>
    <w:rsid w:val="008B4FB6"/>
    <w:rsid w:val="008B71AB"/>
    <w:rsid w:val="008C415D"/>
    <w:rsid w:val="008E3627"/>
    <w:rsid w:val="008F4245"/>
    <w:rsid w:val="008F7EA7"/>
    <w:rsid w:val="009050A7"/>
    <w:rsid w:val="00906A83"/>
    <w:rsid w:val="009154DF"/>
    <w:rsid w:val="00917C8F"/>
    <w:rsid w:val="00920758"/>
    <w:rsid w:val="00922EB6"/>
    <w:rsid w:val="009255BF"/>
    <w:rsid w:val="00936ADB"/>
    <w:rsid w:val="0094362F"/>
    <w:rsid w:val="00950BF6"/>
    <w:rsid w:val="00952E35"/>
    <w:rsid w:val="00954AA1"/>
    <w:rsid w:val="00954BF5"/>
    <w:rsid w:val="00962D58"/>
    <w:rsid w:val="0096321E"/>
    <w:rsid w:val="00971BE2"/>
    <w:rsid w:val="009766FD"/>
    <w:rsid w:val="00985597"/>
    <w:rsid w:val="00986C81"/>
    <w:rsid w:val="009879D2"/>
    <w:rsid w:val="009938D8"/>
    <w:rsid w:val="00997C42"/>
    <w:rsid w:val="009A5BA9"/>
    <w:rsid w:val="009A694C"/>
    <w:rsid w:val="009B2115"/>
    <w:rsid w:val="009B2AB7"/>
    <w:rsid w:val="009B7D86"/>
    <w:rsid w:val="009C1BB5"/>
    <w:rsid w:val="009C50CF"/>
    <w:rsid w:val="009D1E28"/>
    <w:rsid w:val="009D400A"/>
    <w:rsid w:val="009E33D1"/>
    <w:rsid w:val="009E3530"/>
    <w:rsid w:val="009E4FF9"/>
    <w:rsid w:val="009F10DE"/>
    <w:rsid w:val="00A024C3"/>
    <w:rsid w:val="00A2781A"/>
    <w:rsid w:val="00A35C71"/>
    <w:rsid w:val="00A37B5E"/>
    <w:rsid w:val="00A403AF"/>
    <w:rsid w:val="00A4305A"/>
    <w:rsid w:val="00A435C6"/>
    <w:rsid w:val="00A46647"/>
    <w:rsid w:val="00A56912"/>
    <w:rsid w:val="00A6532B"/>
    <w:rsid w:val="00A82D64"/>
    <w:rsid w:val="00A87DA4"/>
    <w:rsid w:val="00A94F28"/>
    <w:rsid w:val="00A9578C"/>
    <w:rsid w:val="00AB7197"/>
    <w:rsid w:val="00AC4581"/>
    <w:rsid w:val="00AD0D25"/>
    <w:rsid w:val="00AD2B6B"/>
    <w:rsid w:val="00AD3E04"/>
    <w:rsid w:val="00AE03DF"/>
    <w:rsid w:val="00AE2F78"/>
    <w:rsid w:val="00B27BF1"/>
    <w:rsid w:val="00B42B8A"/>
    <w:rsid w:val="00B44E04"/>
    <w:rsid w:val="00B531C4"/>
    <w:rsid w:val="00B669AA"/>
    <w:rsid w:val="00B77F1E"/>
    <w:rsid w:val="00B83BB6"/>
    <w:rsid w:val="00B8595F"/>
    <w:rsid w:val="00BB18BA"/>
    <w:rsid w:val="00BB2854"/>
    <w:rsid w:val="00BB7BDE"/>
    <w:rsid w:val="00BB7C89"/>
    <w:rsid w:val="00BC5446"/>
    <w:rsid w:val="00BD7584"/>
    <w:rsid w:val="00BE5559"/>
    <w:rsid w:val="00BF03A2"/>
    <w:rsid w:val="00BF12B2"/>
    <w:rsid w:val="00BF5A54"/>
    <w:rsid w:val="00C03F77"/>
    <w:rsid w:val="00C13363"/>
    <w:rsid w:val="00C17114"/>
    <w:rsid w:val="00C20543"/>
    <w:rsid w:val="00C3757A"/>
    <w:rsid w:val="00C42787"/>
    <w:rsid w:val="00C45F0B"/>
    <w:rsid w:val="00C46570"/>
    <w:rsid w:val="00C50B9C"/>
    <w:rsid w:val="00C539D8"/>
    <w:rsid w:val="00C54F0A"/>
    <w:rsid w:val="00C65FC6"/>
    <w:rsid w:val="00C70844"/>
    <w:rsid w:val="00C80795"/>
    <w:rsid w:val="00C8193B"/>
    <w:rsid w:val="00C82D42"/>
    <w:rsid w:val="00C85301"/>
    <w:rsid w:val="00C91245"/>
    <w:rsid w:val="00C976F0"/>
    <w:rsid w:val="00CA2DFD"/>
    <w:rsid w:val="00CB7CFD"/>
    <w:rsid w:val="00CC230F"/>
    <w:rsid w:val="00CD3FD7"/>
    <w:rsid w:val="00CD52A0"/>
    <w:rsid w:val="00CE0C58"/>
    <w:rsid w:val="00CF1C2D"/>
    <w:rsid w:val="00CF20BF"/>
    <w:rsid w:val="00CF4DCC"/>
    <w:rsid w:val="00D00E3B"/>
    <w:rsid w:val="00D022F9"/>
    <w:rsid w:val="00D07A41"/>
    <w:rsid w:val="00D07AB6"/>
    <w:rsid w:val="00D07DB8"/>
    <w:rsid w:val="00D10D85"/>
    <w:rsid w:val="00D11B1C"/>
    <w:rsid w:val="00D2330E"/>
    <w:rsid w:val="00D2546C"/>
    <w:rsid w:val="00D32E2A"/>
    <w:rsid w:val="00D42D52"/>
    <w:rsid w:val="00D50EBD"/>
    <w:rsid w:val="00D56068"/>
    <w:rsid w:val="00D56BEC"/>
    <w:rsid w:val="00D6100C"/>
    <w:rsid w:val="00D935A6"/>
    <w:rsid w:val="00DA63C6"/>
    <w:rsid w:val="00DA6616"/>
    <w:rsid w:val="00DB230F"/>
    <w:rsid w:val="00DE1E35"/>
    <w:rsid w:val="00DE49F5"/>
    <w:rsid w:val="00DF0918"/>
    <w:rsid w:val="00DF41FD"/>
    <w:rsid w:val="00E169F5"/>
    <w:rsid w:val="00E16EC2"/>
    <w:rsid w:val="00E213B4"/>
    <w:rsid w:val="00E22538"/>
    <w:rsid w:val="00E22925"/>
    <w:rsid w:val="00E27406"/>
    <w:rsid w:val="00E343B6"/>
    <w:rsid w:val="00E3752C"/>
    <w:rsid w:val="00E465DA"/>
    <w:rsid w:val="00E47901"/>
    <w:rsid w:val="00E57A56"/>
    <w:rsid w:val="00E61981"/>
    <w:rsid w:val="00E62519"/>
    <w:rsid w:val="00E631A6"/>
    <w:rsid w:val="00E70E0A"/>
    <w:rsid w:val="00E744F3"/>
    <w:rsid w:val="00E807E2"/>
    <w:rsid w:val="00E823CC"/>
    <w:rsid w:val="00E85CD3"/>
    <w:rsid w:val="00E916FD"/>
    <w:rsid w:val="00E935D2"/>
    <w:rsid w:val="00E9491F"/>
    <w:rsid w:val="00E97D7B"/>
    <w:rsid w:val="00E97E73"/>
    <w:rsid w:val="00EA1F8D"/>
    <w:rsid w:val="00EA356A"/>
    <w:rsid w:val="00EA5980"/>
    <w:rsid w:val="00EB232E"/>
    <w:rsid w:val="00EB3EB5"/>
    <w:rsid w:val="00EC1960"/>
    <w:rsid w:val="00EC71DB"/>
    <w:rsid w:val="00ED3526"/>
    <w:rsid w:val="00ED6261"/>
    <w:rsid w:val="00EF6993"/>
    <w:rsid w:val="00F0454B"/>
    <w:rsid w:val="00F14487"/>
    <w:rsid w:val="00F227FE"/>
    <w:rsid w:val="00F2576F"/>
    <w:rsid w:val="00F31380"/>
    <w:rsid w:val="00F3423E"/>
    <w:rsid w:val="00F36E5C"/>
    <w:rsid w:val="00F377C3"/>
    <w:rsid w:val="00F51F8C"/>
    <w:rsid w:val="00F52E29"/>
    <w:rsid w:val="00F613E5"/>
    <w:rsid w:val="00F72803"/>
    <w:rsid w:val="00F76F4A"/>
    <w:rsid w:val="00F83634"/>
    <w:rsid w:val="00F84F3E"/>
    <w:rsid w:val="00F85C91"/>
    <w:rsid w:val="00F9132F"/>
    <w:rsid w:val="00F928F0"/>
    <w:rsid w:val="00F9646B"/>
    <w:rsid w:val="00FC19F8"/>
    <w:rsid w:val="00FC2769"/>
    <w:rsid w:val="00FC3636"/>
    <w:rsid w:val="00FC47CC"/>
    <w:rsid w:val="00FC530C"/>
    <w:rsid w:val="00FC66F6"/>
    <w:rsid w:val="00FC733F"/>
    <w:rsid w:val="00FD7F60"/>
    <w:rsid w:val="00FE5386"/>
    <w:rsid w:val="00FF300C"/>
    <w:rsid w:val="00FF5215"/>
    <w:rsid w:val="00FF7615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E22925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E22925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E22925"/>
  </w:style>
  <w:style w:type="paragraph" w:customStyle="1" w:styleId="11Trescpisma">
    <w:name w:val="@11.Tresc_pisma"/>
    <w:basedOn w:val="Normalny"/>
    <w:rsid w:val="00E22925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Normalny"/>
    <w:rsid w:val="00E22925"/>
  </w:style>
  <w:style w:type="paragraph" w:customStyle="1" w:styleId="05Adresulica">
    <w:name w:val="@05.Adres_ulica"/>
    <w:basedOn w:val="11Trescpisma"/>
    <w:next w:val="06Adresmiasto"/>
    <w:rsid w:val="00E22925"/>
    <w:rPr>
      <w:sz w:val="18"/>
    </w:rPr>
  </w:style>
  <w:style w:type="paragraph" w:customStyle="1" w:styleId="06Adresmiasto">
    <w:name w:val="@06.Adres_miasto"/>
    <w:basedOn w:val="11Trescpisma"/>
    <w:next w:val="07Datapisma"/>
    <w:rsid w:val="00E22925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rsid w:val="00E22925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rsid w:val="00E22925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customStyle="1" w:styleId="16Sporzadzil">
    <w:name w:val="@16.Sporzadzil"/>
    <w:basedOn w:val="Normalny"/>
    <w:rsid w:val="00E22925"/>
    <w:pPr>
      <w:jc w:val="both"/>
    </w:pPr>
    <w:rPr>
      <w:rFonts w:ascii="Verdana" w:hAnsi="Verdana"/>
      <w:sz w:val="16"/>
      <w:szCs w:val="18"/>
    </w:rPr>
  </w:style>
  <w:style w:type="paragraph" w:customStyle="1" w:styleId="09Dotyczy">
    <w:name w:val="@09.Dotyczy"/>
    <w:basedOn w:val="11Trescpisma"/>
    <w:rsid w:val="00E22925"/>
    <w:pPr>
      <w:spacing w:before="120" w:after="120"/>
    </w:pPr>
    <w:rPr>
      <w:sz w:val="16"/>
    </w:rPr>
  </w:style>
  <w:style w:type="paragraph" w:customStyle="1" w:styleId="15Spraweprowadzi">
    <w:name w:val="@15.Sprawe_prowadzi"/>
    <w:basedOn w:val="11Trescpisma"/>
    <w:rsid w:val="00E22925"/>
    <w:pPr>
      <w:spacing w:before="0"/>
    </w:pPr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9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92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01Instytucja1">
    <w:name w:val="@01.Instytucja1"/>
    <w:basedOn w:val="11Trescpisma"/>
    <w:next w:val="Normalny"/>
    <w:rsid w:val="00E22925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E22925"/>
    <w:pPr>
      <w:spacing w:before="0" w:after="100"/>
    </w:pPr>
    <w:rPr>
      <w:bCs/>
      <w:szCs w:val="20"/>
    </w:rPr>
  </w:style>
  <w:style w:type="paragraph" w:customStyle="1" w:styleId="14StanowiskoPodpisujacego">
    <w:name w:val="@14.StanowiskoPodpisujacego"/>
    <w:basedOn w:val="Normalny"/>
    <w:rsid w:val="005F2068"/>
    <w:pPr>
      <w:jc w:val="both"/>
    </w:pPr>
    <w:rPr>
      <w:rFonts w:ascii="Verdana" w:hAnsi="Verdan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F20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F2068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F2068"/>
    <w:rPr>
      <w:rFonts w:ascii="Verdana" w:eastAsia="Verdana" w:hAnsi="Verdana" w:cs="Verdana"/>
      <w:sz w:val="18"/>
      <w:szCs w:val="18"/>
      <w:lang w:val="en-US" w:bidi="en-US"/>
    </w:rPr>
  </w:style>
  <w:style w:type="paragraph" w:customStyle="1" w:styleId="TableParagraph">
    <w:name w:val="Table Paragraph"/>
    <w:basedOn w:val="Normalny"/>
    <w:uiPriority w:val="1"/>
    <w:qFormat/>
    <w:rsid w:val="005F2068"/>
    <w:pPr>
      <w:widowControl w:val="0"/>
      <w:autoSpaceDE w:val="0"/>
      <w:autoSpaceDN w:val="0"/>
      <w:ind w:left="109"/>
    </w:pPr>
    <w:rPr>
      <w:rFonts w:ascii="Verdana" w:eastAsia="Verdana" w:hAnsi="Verdana" w:cs="Verdana"/>
      <w:sz w:val="22"/>
      <w:szCs w:val="22"/>
      <w:lang w:val="en-US" w:eastAsia="en-US" w:bidi="en-US"/>
    </w:rPr>
  </w:style>
  <w:style w:type="character" w:styleId="Pogrubienie">
    <w:name w:val="Strong"/>
    <w:basedOn w:val="Domylnaczcionkaakapitu"/>
    <w:uiPriority w:val="22"/>
    <w:qFormat/>
    <w:rsid w:val="00215385"/>
    <w:rPr>
      <w:b/>
      <w:bCs/>
    </w:rPr>
  </w:style>
  <w:style w:type="character" w:customStyle="1" w:styleId="readonlytext">
    <w:name w:val="readonly_text"/>
    <w:basedOn w:val="Domylnaczcionkaakapitu"/>
    <w:rsid w:val="00467798"/>
  </w:style>
  <w:style w:type="paragraph" w:customStyle="1" w:styleId="Default">
    <w:name w:val="Default"/>
    <w:rsid w:val="004677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7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1D53-03E4-49D6-9B50-FABFC12C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sm02</dc:creator>
  <cp:lastModifiedBy>Patrycja Przybylska</cp:lastModifiedBy>
  <cp:revision>4</cp:revision>
  <cp:lastPrinted>2023-03-14T09:07:00Z</cp:lastPrinted>
  <dcterms:created xsi:type="dcterms:W3CDTF">2023-03-15T07:45:00Z</dcterms:created>
  <dcterms:modified xsi:type="dcterms:W3CDTF">2023-03-15T08:01:00Z</dcterms:modified>
</cp:coreProperties>
</file>